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87B6" w14:textId="044BC04A" w:rsidR="00C50FEE" w:rsidRDefault="00C50FEE" w:rsidP="00C50FEE">
      <w:pPr>
        <w:spacing w:after="0"/>
        <w:ind w:left="-142" w:right="42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DE0203">
        <w:rPr>
          <w:rFonts w:ascii="Times New Roman" w:hAnsi="Times New Roman" w:cs="Times New Roman"/>
          <w:b/>
          <w:sz w:val="20"/>
          <w:szCs w:val="20"/>
        </w:rPr>
        <w:t>20</w:t>
      </w:r>
    </w:p>
    <w:p w14:paraId="6266D14D" w14:textId="30C69296" w:rsidR="00C3444E" w:rsidRDefault="00C3444E" w:rsidP="00C3444E">
      <w:pPr>
        <w:pStyle w:val="a6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Лист оценки эффективности </w:t>
      </w:r>
      <w:r w:rsidR="00DE0203" w:rsidRPr="00DE0203">
        <w:rPr>
          <w:rFonts w:ascii="Times New Roman" w:eastAsia="Times New Roman" w:hAnsi="Times New Roman" w:cs="Times New Roman"/>
          <w:b/>
          <w:sz w:val="20"/>
          <w:szCs w:val="20"/>
        </w:rPr>
        <w:t>сотрудника обслуживающего персонала</w:t>
      </w:r>
    </w:p>
    <w:p w14:paraId="1D7854DC" w14:textId="6B78FE72" w:rsidR="00C3444E" w:rsidRDefault="00C3444E" w:rsidP="00C3444E">
      <w:pPr>
        <w:pStyle w:val="a6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 </w:t>
      </w:r>
      <w:r>
        <w:rPr>
          <w:rFonts w:ascii="Times New Roman" w:hAnsi="Times New Roman"/>
          <w:b/>
          <w:sz w:val="20"/>
          <w:szCs w:val="20"/>
        </w:rPr>
        <w:t xml:space="preserve">за _____________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8"/>
        <w:gridCol w:w="5599"/>
        <w:gridCol w:w="1696"/>
        <w:gridCol w:w="987"/>
        <w:gridCol w:w="1315"/>
      </w:tblGrid>
      <w:tr w:rsidR="00816110" w:rsidRPr="007E040C" w14:paraId="6F80C403" w14:textId="77777777" w:rsidTr="009D2600">
        <w:trPr>
          <w:trHeight w:val="170"/>
        </w:trPr>
        <w:tc>
          <w:tcPr>
            <w:tcW w:w="293" w:type="pct"/>
            <w:shd w:val="clear" w:color="auto" w:fill="E2EFD9" w:themeFill="accent6" w:themeFillTint="33"/>
            <w:vAlign w:val="center"/>
          </w:tcPr>
          <w:p w14:paraId="01C27D1E" w14:textId="77777777" w:rsidR="00816110" w:rsidRPr="007E040C" w:rsidRDefault="00816110" w:rsidP="009D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46" w:type="pct"/>
            <w:shd w:val="clear" w:color="auto" w:fill="E2EFD9" w:themeFill="accent6" w:themeFillTint="33"/>
            <w:vAlign w:val="center"/>
          </w:tcPr>
          <w:p w14:paraId="1D469FCC" w14:textId="77777777" w:rsidR="00816110" w:rsidRPr="007E040C" w:rsidRDefault="00816110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/>
                <w:sz w:val="20"/>
                <w:szCs w:val="20"/>
                <w:lang w:eastAsia="ru-RU"/>
              </w:rPr>
              <w:t>Критерии оценки качества работы педагогических работников</w:t>
            </w:r>
          </w:p>
        </w:tc>
        <w:tc>
          <w:tcPr>
            <w:tcW w:w="832" w:type="pct"/>
            <w:shd w:val="clear" w:color="auto" w:fill="E2EFD9" w:themeFill="accent6" w:themeFillTint="33"/>
            <w:vAlign w:val="center"/>
          </w:tcPr>
          <w:p w14:paraId="396D1BEB" w14:textId="77777777" w:rsidR="00816110" w:rsidRPr="007E040C" w:rsidRDefault="00816110" w:rsidP="009D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Возможное</w:t>
            </w:r>
          </w:p>
          <w:p w14:paraId="29D4E9CD" w14:textId="77777777" w:rsidR="00816110" w:rsidRPr="007E040C" w:rsidRDefault="00816110" w:rsidP="009D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681A38BC" w14:textId="77777777" w:rsidR="00816110" w:rsidRPr="007E040C" w:rsidRDefault="00816110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84" w:type="pct"/>
            <w:shd w:val="clear" w:color="auto" w:fill="E2EFD9" w:themeFill="accent6" w:themeFillTint="33"/>
            <w:vAlign w:val="center"/>
          </w:tcPr>
          <w:p w14:paraId="50FF6747" w14:textId="77777777" w:rsidR="00816110" w:rsidRPr="007E040C" w:rsidRDefault="00816110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Само-оценка</w:t>
            </w:r>
          </w:p>
        </w:tc>
        <w:tc>
          <w:tcPr>
            <w:tcW w:w="645" w:type="pct"/>
            <w:shd w:val="clear" w:color="auto" w:fill="E2EFD9" w:themeFill="accent6" w:themeFillTint="33"/>
            <w:vAlign w:val="center"/>
          </w:tcPr>
          <w:p w14:paraId="7129E69B" w14:textId="77777777" w:rsidR="00816110" w:rsidRPr="007E040C" w:rsidRDefault="00816110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Мнение Комиссии</w:t>
            </w:r>
          </w:p>
        </w:tc>
      </w:tr>
      <w:tr w:rsidR="00816110" w:rsidRPr="007E040C" w14:paraId="25AF88D4" w14:textId="77777777" w:rsidTr="009D2600">
        <w:trPr>
          <w:trHeight w:val="170"/>
        </w:trPr>
        <w:tc>
          <w:tcPr>
            <w:tcW w:w="29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ECA319" w14:textId="77777777" w:rsidR="00816110" w:rsidRPr="007C5554" w:rsidRDefault="00816110" w:rsidP="009D26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C13C" w14:textId="77777777" w:rsidR="00816110" w:rsidRPr="00CE23DF" w:rsidRDefault="00816110" w:rsidP="009D2600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Обеспечение 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рно-гигиенических условий в </w:t>
            </w:r>
            <w:r w:rsidRPr="00CE0C15">
              <w:rPr>
                <w:rFonts w:ascii="Times New Roman" w:hAnsi="Times New Roman"/>
                <w:sz w:val="24"/>
                <w:szCs w:val="24"/>
              </w:rPr>
              <w:t>помещении школ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FBC1" w14:textId="77777777" w:rsidR="00816110" w:rsidRPr="00CE0C15" w:rsidRDefault="00816110" w:rsidP="009D2600">
            <w:pPr>
              <w:tabs>
                <w:tab w:val="left" w:pos="4125"/>
              </w:tabs>
              <w:rPr>
                <w:rFonts w:ascii="Times New Roman" w:hAnsi="Times New Roman"/>
              </w:rPr>
            </w:pPr>
          </w:p>
          <w:p w14:paraId="76E4F699" w14:textId="77777777" w:rsidR="00816110" w:rsidRPr="00CE0C15" w:rsidRDefault="00816110" w:rsidP="009D2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14:paraId="48D54378" w14:textId="77777777" w:rsidR="00816110" w:rsidRPr="007E040C" w:rsidRDefault="00816110" w:rsidP="009D26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</w:tcPr>
          <w:p w14:paraId="388A1E0C" w14:textId="77777777" w:rsidR="00816110" w:rsidRPr="007E040C" w:rsidRDefault="00816110" w:rsidP="009D26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6110" w:rsidRPr="007E040C" w14:paraId="53BA6246" w14:textId="77777777" w:rsidTr="009D2600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20F804" w14:textId="77777777" w:rsidR="00816110" w:rsidRPr="007C5554" w:rsidRDefault="00816110" w:rsidP="009D26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AAD6" w14:textId="77777777" w:rsidR="00816110" w:rsidRPr="00CE0C15" w:rsidRDefault="00816110" w:rsidP="009D2600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Качество проведения генеральных уборок,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B77A" w14:textId="77777777" w:rsidR="00816110" w:rsidRPr="00CE0C15" w:rsidRDefault="00816110" w:rsidP="009D2600">
            <w:pPr>
              <w:rPr>
                <w:rFonts w:ascii="Times New Roman" w:hAnsi="Times New Roman"/>
              </w:rPr>
            </w:pPr>
            <w:r w:rsidRPr="00CE0C15">
              <w:rPr>
                <w:rFonts w:ascii="Times New Roman" w:hAnsi="Times New Roman"/>
              </w:rPr>
              <w:t>5</w:t>
            </w:r>
          </w:p>
        </w:tc>
        <w:tc>
          <w:tcPr>
            <w:tcW w:w="484" w:type="pct"/>
          </w:tcPr>
          <w:p w14:paraId="43A86DBB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F86716E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10" w:rsidRPr="007E040C" w14:paraId="6AC9D0E8" w14:textId="77777777" w:rsidTr="009D2600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59050D" w14:textId="77777777" w:rsidR="00816110" w:rsidRPr="007C5554" w:rsidRDefault="00816110" w:rsidP="009D26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9398" w14:textId="77777777" w:rsidR="00816110" w:rsidRPr="00CE0C15" w:rsidRDefault="00816110" w:rsidP="009D2600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Качество и оперативность выполнение заявок по устранению технических неполадок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2030" w14:textId="77777777" w:rsidR="00816110" w:rsidRPr="00CE0C15" w:rsidRDefault="00816110" w:rsidP="009D2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42F98F7A" w14:textId="77777777" w:rsidR="00816110" w:rsidRPr="00CE0C15" w:rsidRDefault="00816110" w:rsidP="009D2600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</w:tcPr>
          <w:p w14:paraId="7B022471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1C3CFD30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10" w:rsidRPr="007E040C" w14:paraId="1D48D257" w14:textId="77777777" w:rsidTr="009D2600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05681" w14:textId="77777777" w:rsidR="00816110" w:rsidRPr="007C5554" w:rsidRDefault="00816110" w:rsidP="009D26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8761" w14:textId="77777777" w:rsidR="00816110" w:rsidRPr="00CE0C15" w:rsidRDefault="00816110" w:rsidP="009D2600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Отсутствие нарушений по результатам проверки санитарного состояния участков и помещений,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5906" w14:textId="77777777" w:rsidR="00816110" w:rsidRPr="00CE0C15" w:rsidRDefault="00816110" w:rsidP="009D2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08DD0B48" w14:textId="77777777" w:rsidR="00816110" w:rsidRPr="00CE0C15" w:rsidRDefault="00816110" w:rsidP="009D2600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</w:tcPr>
          <w:p w14:paraId="2306834D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4BE7F903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10" w:rsidRPr="007E040C" w14:paraId="002C55F7" w14:textId="77777777" w:rsidTr="009D2600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A1CD0" w14:textId="77777777" w:rsidR="00816110" w:rsidRPr="007C5554" w:rsidRDefault="00816110" w:rsidP="009D26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1CCC" w14:textId="77777777" w:rsidR="00816110" w:rsidRPr="00CE0C15" w:rsidRDefault="00816110" w:rsidP="009D2600">
            <w:pPr>
              <w:tabs>
                <w:tab w:val="left" w:pos="412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Качество пропускного режима, контроль за нахождением на территории посторо</w:t>
            </w:r>
            <w:r>
              <w:rPr>
                <w:rFonts w:ascii="Times New Roman" w:hAnsi="Times New Roman"/>
                <w:sz w:val="24"/>
                <w:szCs w:val="24"/>
              </w:rPr>
              <w:t>нних лиц, сохранность имущества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91A8" w14:textId="77777777" w:rsidR="00816110" w:rsidRDefault="00816110" w:rsidP="009D2600">
            <w:pPr>
              <w:contextualSpacing/>
              <w:rPr>
                <w:rFonts w:ascii="Times New Roman" w:hAnsi="Times New Roman"/>
              </w:rPr>
            </w:pPr>
          </w:p>
          <w:p w14:paraId="7F19A1CF" w14:textId="77777777" w:rsidR="00816110" w:rsidRPr="00CE0C15" w:rsidRDefault="00816110" w:rsidP="009D260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4" w:type="pct"/>
          </w:tcPr>
          <w:p w14:paraId="156182DB" w14:textId="77777777" w:rsidR="00816110" w:rsidRPr="007E040C" w:rsidRDefault="00816110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58E5BA63" w14:textId="77777777" w:rsidR="00816110" w:rsidRPr="007E040C" w:rsidRDefault="00816110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110" w:rsidRPr="007E040C" w14:paraId="4BACE5EB" w14:textId="77777777" w:rsidTr="009D2600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EA8AB8" w14:textId="77777777" w:rsidR="00816110" w:rsidRPr="007C5554" w:rsidRDefault="00816110" w:rsidP="009D26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9235" w14:textId="77777777" w:rsidR="00816110" w:rsidRPr="00CE0C15" w:rsidRDefault="00816110" w:rsidP="009D2600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Подготовка школы к новому учебному году (четверти)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98E" w14:textId="77777777" w:rsidR="00816110" w:rsidRPr="00CE0C15" w:rsidRDefault="00816110" w:rsidP="009D2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</w:tcPr>
          <w:p w14:paraId="7CDA1F4E" w14:textId="77777777" w:rsidR="00816110" w:rsidRPr="007E040C" w:rsidRDefault="00816110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56EFE18E" w14:textId="77777777" w:rsidR="00816110" w:rsidRPr="007E040C" w:rsidRDefault="00816110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110" w:rsidRPr="007E040C" w14:paraId="03296057" w14:textId="77777777" w:rsidTr="009D2600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FD4056" w14:textId="77777777" w:rsidR="00816110" w:rsidRPr="007C5554" w:rsidRDefault="00816110" w:rsidP="009D26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687" w14:textId="77777777" w:rsidR="00816110" w:rsidRPr="00CE0C15" w:rsidRDefault="00816110" w:rsidP="009D2600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Уход за комнатными растениями,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1002" w14:textId="77777777" w:rsidR="00816110" w:rsidRPr="00CE0C15" w:rsidRDefault="00816110" w:rsidP="009D2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14:paraId="48E7E196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02C60E90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10" w:rsidRPr="007E040C" w14:paraId="19E809C6" w14:textId="77777777" w:rsidTr="009D2600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619BA8" w14:textId="77777777" w:rsidR="00816110" w:rsidRPr="007C5554" w:rsidRDefault="00816110" w:rsidP="009D26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9C1" w14:textId="77777777" w:rsidR="00816110" w:rsidRPr="00CE0C15" w:rsidRDefault="00816110" w:rsidP="009D2600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Замена сотрудников на посту у входа в школу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D1BA" w14:textId="77777777" w:rsidR="00816110" w:rsidRPr="00CE0C15" w:rsidRDefault="00816110" w:rsidP="009D2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14:paraId="00FECD14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4A0E1929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10" w:rsidRPr="007E040C" w14:paraId="28F3A80F" w14:textId="77777777" w:rsidTr="009D2600">
        <w:trPr>
          <w:trHeight w:val="170"/>
        </w:trPr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CBA1A1" w14:textId="77777777" w:rsidR="00816110" w:rsidRPr="007C5554" w:rsidRDefault="00816110" w:rsidP="009D26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A03E" w14:textId="77777777" w:rsidR="00816110" w:rsidRPr="00CE23DF" w:rsidRDefault="00816110" w:rsidP="009D2600">
            <w:pPr>
              <w:tabs>
                <w:tab w:val="left" w:pos="412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C15">
              <w:rPr>
                <w:rFonts w:ascii="Times New Roman" w:hAnsi="Times New Roman"/>
                <w:sz w:val="24"/>
                <w:szCs w:val="24"/>
              </w:rPr>
              <w:t>Обеспечение 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рно-гигиенических условий в </w:t>
            </w:r>
            <w:r w:rsidRPr="00CE0C15">
              <w:rPr>
                <w:rFonts w:ascii="Times New Roman" w:hAnsi="Times New Roman"/>
                <w:sz w:val="24"/>
                <w:szCs w:val="24"/>
              </w:rPr>
              <w:t>помещении школ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1CA6" w14:textId="77777777" w:rsidR="00816110" w:rsidRPr="00CE0C15" w:rsidRDefault="00816110" w:rsidP="009D2600">
            <w:pPr>
              <w:tabs>
                <w:tab w:val="left" w:pos="4125"/>
              </w:tabs>
              <w:rPr>
                <w:rFonts w:ascii="Times New Roman" w:hAnsi="Times New Roman"/>
              </w:rPr>
            </w:pPr>
          </w:p>
          <w:p w14:paraId="234BFA00" w14:textId="77777777" w:rsidR="00816110" w:rsidRPr="00CE0C15" w:rsidRDefault="00816110" w:rsidP="009D2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14:paraId="34C2A8D8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AD42DF4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10" w:rsidRPr="007E040C" w14:paraId="0A8079BD" w14:textId="77777777" w:rsidTr="009D2600">
        <w:trPr>
          <w:trHeight w:val="469"/>
        </w:trPr>
        <w:tc>
          <w:tcPr>
            <w:tcW w:w="293" w:type="pct"/>
          </w:tcPr>
          <w:p w14:paraId="268306B1" w14:textId="77777777" w:rsidR="00816110" w:rsidRPr="007E040C" w:rsidRDefault="00816110" w:rsidP="009D2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6" w:type="pct"/>
          </w:tcPr>
          <w:p w14:paraId="0BA47378" w14:textId="77777777" w:rsidR="00816110" w:rsidRPr="007E040C" w:rsidRDefault="00816110" w:rsidP="009D26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Итого:</w:t>
            </w:r>
          </w:p>
        </w:tc>
        <w:tc>
          <w:tcPr>
            <w:tcW w:w="832" w:type="pct"/>
          </w:tcPr>
          <w:p w14:paraId="3EEE7ACA" w14:textId="77777777" w:rsidR="00816110" w:rsidRPr="007E040C" w:rsidRDefault="00816110" w:rsidP="009D2600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</w:tcPr>
          <w:p w14:paraId="5DE97A10" w14:textId="77777777" w:rsidR="00816110" w:rsidRPr="007E040C" w:rsidRDefault="00816110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60FC9A1E" w14:textId="77777777" w:rsidR="00816110" w:rsidRDefault="00816110" w:rsidP="009D2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Комиссии</w:t>
            </w:r>
          </w:p>
          <w:p w14:paraId="55B156BA" w14:textId="77777777" w:rsidR="00816110" w:rsidRDefault="00816110" w:rsidP="009D2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58F1A5" w14:textId="77777777" w:rsidR="00816110" w:rsidRDefault="00816110" w:rsidP="009D2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3AF2C6" w14:textId="77777777" w:rsidR="00816110" w:rsidRPr="007E040C" w:rsidRDefault="00816110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110" w:rsidRPr="007E040C" w14:paraId="0130C133" w14:textId="77777777" w:rsidTr="009D2600">
        <w:trPr>
          <w:trHeight w:val="680"/>
        </w:trPr>
        <w:tc>
          <w:tcPr>
            <w:tcW w:w="293" w:type="pct"/>
          </w:tcPr>
          <w:p w14:paraId="7DCAF909" w14:textId="77777777" w:rsidR="00816110" w:rsidRPr="007E040C" w:rsidRDefault="00816110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pct"/>
            <w:vAlign w:val="center"/>
          </w:tcPr>
          <w:p w14:paraId="6EC0C301" w14:textId="77777777" w:rsidR="00816110" w:rsidRPr="007E040C" w:rsidRDefault="00816110" w:rsidP="009D2600">
            <w:pPr>
              <w:rPr>
                <w:rFonts w:ascii="Times New Roman" w:hAnsi="Times New Roman"/>
                <w:sz w:val="20"/>
                <w:szCs w:val="20"/>
              </w:rPr>
            </w:pPr>
            <w:r w:rsidRPr="007E040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832" w:type="pct"/>
            <w:vAlign w:val="center"/>
          </w:tcPr>
          <w:p w14:paraId="7405FD90" w14:textId="77777777" w:rsidR="00816110" w:rsidRPr="007E040C" w:rsidRDefault="00816110" w:rsidP="009D2600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  <w:vAlign w:val="center"/>
          </w:tcPr>
          <w:p w14:paraId="24DD756D" w14:textId="77777777" w:rsidR="00816110" w:rsidRPr="007E040C" w:rsidRDefault="00816110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EEE90AA" w14:textId="77777777" w:rsidR="00816110" w:rsidRPr="007E040C" w:rsidRDefault="00816110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70632C" w14:textId="77777777" w:rsidR="00816110" w:rsidRDefault="00816110" w:rsidP="00816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953EA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_______(________________________)</w:t>
      </w:r>
    </w:p>
    <w:p w14:paraId="46D5076F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__________________________   ( _______________________)</w:t>
      </w:r>
    </w:p>
    <w:p w14:paraId="758AF57A" w14:textId="28A749F5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_____20</w:t>
      </w:r>
      <w:r w:rsidR="00C344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г.</w:t>
      </w:r>
    </w:p>
    <w:sectPr w:rsidR="009D690E" w:rsidSect="00131644">
      <w:pgSz w:w="11906" w:h="16838"/>
      <w:pgMar w:top="1134" w:right="567" w:bottom="1134" w:left="1134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1644"/>
    <w:rsid w:val="00136D9C"/>
    <w:rsid w:val="00205697"/>
    <w:rsid w:val="00260F4F"/>
    <w:rsid w:val="00287114"/>
    <w:rsid w:val="002E1169"/>
    <w:rsid w:val="003768ED"/>
    <w:rsid w:val="003769C8"/>
    <w:rsid w:val="00396555"/>
    <w:rsid w:val="003F26A8"/>
    <w:rsid w:val="003F620A"/>
    <w:rsid w:val="00420582"/>
    <w:rsid w:val="00452274"/>
    <w:rsid w:val="004A3149"/>
    <w:rsid w:val="004D0937"/>
    <w:rsid w:val="004F4A67"/>
    <w:rsid w:val="005040C4"/>
    <w:rsid w:val="00527BD7"/>
    <w:rsid w:val="0054405E"/>
    <w:rsid w:val="005A7CB1"/>
    <w:rsid w:val="00653402"/>
    <w:rsid w:val="00672AEC"/>
    <w:rsid w:val="006A6D72"/>
    <w:rsid w:val="007800EE"/>
    <w:rsid w:val="007E040C"/>
    <w:rsid w:val="007F4094"/>
    <w:rsid w:val="00805026"/>
    <w:rsid w:val="00816110"/>
    <w:rsid w:val="008425D8"/>
    <w:rsid w:val="00873427"/>
    <w:rsid w:val="0089447D"/>
    <w:rsid w:val="008D7F4A"/>
    <w:rsid w:val="00937A3B"/>
    <w:rsid w:val="009D690E"/>
    <w:rsid w:val="00A0000A"/>
    <w:rsid w:val="00A07F5C"/>
    <w:rsid w:val="00A43ED0"/>
    <w:rsid w:val="00A7631F"/>
    <w:rsid w:val="00AE17DE"/>
    <w:rsid w:val="00C0224D"/>
    <w:rsid w:val="00C3444E"/>
    <w:rsid w:val="00C50FEE"/>
    <w:rsid w:val="00CB52BB"/>
    <w:rsid w:val="00CC1EC9"/>
    <w:rsid w:val="00CD37D0"/>
    <w:rsid w:val="00D47C4E"/>
    <w:rsid w:val="00DE0203"/>
    <w:rsid w:val="00E023B3"/>
    <w:rsid w:val="00E22F16"/>
    <w:rsid w:val="00E24907"/>
    <w:rsid w:val="00E4423F"/>
    <w:rsid w:val="00E54C22"/>
    <w:rsid w:val="00E709D2"/>
    <w:rsid w:val="00EF4640"/>
    <w:rsid w:val="00F61C5C"/>
    <w:rsid w:val="00F67BAA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90CE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3E01-F6E7-4C5A-976E-983EEF6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4</cp:revision>
  <cp:lastPrinted>2019-01-17T07:41:00Z</cp:lastPrinted>
  <dcterms:created xsi:type="dcterms:W3CDTF">2023-12-15T10:09:00Z</dcterms:created>
  <dcterms:modified xsi:type="dcterms:W3CDTF">2023-12-16T11:31:00Z</dcterms:modified>
</cp:coreProperties>
</file>